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5C" w:rsidRDefault="008F545C" w:rsidP="008F545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ا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F545C" w:rsidRDefault="008F545C" w:rsidP="008F545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ن هو الإدريسيّ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: أبو عبد الله محمّد عاش خلال ق 12 عالم وجغرافيّ ، ينتهي نسبه إلى الحسن بن علي بن أبي طالب ، كان رحّالة يعتبر مؤسّس علم الجغراف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تحدّث عن خريطة العالم التي ابتكرها الإدريسي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قسّم العالم إلى سبعة أقاليم وكلّ إقليم إلى عشرة أقسام فصنع بهذا سبعين خريطة ، ثمّ جمع العالم كلّه في خريطتين أولاهما على شكل كرة فضّية حفرت عليها البلدان بأقطارها ومدنها وريفها ... ، والثّانية تخطيط دقيق بالألوان تبيّن كرويّة الأرض وأضاف إليها خطوط الطول ودوائر العرض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يف رسم خريطته المشهور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قسّم العالم إلى سبعة أقاليم وكل إقليم إلى عشرة أقسام (سبعون خريطة) ، ثمّ جمع الرّسوم في خريطتين ، إحداهما عبارة عن كرة من الفضّة نُقش عليها البلدان والمجاري و المدن والأرياف ...، والثّانية تخطيط دقيق عليه خطوط الطّول ودوائر العرض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مصادر التي اعتمد علي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تجاربه الشّخصيّة ورحلاته في أنحاء العالم، كما اعتمد على الرّحالة المسلمين والمشاهدين الثّقا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ن طلب منه صنع الخريطة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ملك صقلّيّة "روجر الثّاني</w:t>
      </w:r>
      <w:r>
        <w:rPr>
          <w:rFonts w:ascii="Amiri" w:hAnsi="Amiri"/>
          <w:color w:val="333333"/>
          <w:sz w:val="33"/>
          <w:szCs w:val="33"/>
        </w:rPr>
        <w:t>"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سم كتابه الذي يتحدّث فيه عن خريطته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نزهة المشتاق في اختراق الآفاق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فضل كتابه على حضارة الغرب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أفاد منه الأوربيّون والشّرقيّو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سم برنامج الإدريسيّ العالميّ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إدريس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لام يدلّ هذ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مكانة الإدريسيّ وعظمة منجزاته المعرفيّة</w:t>
      </w:r>
      <w:r>
        <w:rPr>
          <w:rFonts w:ascii="Amiri" w:hAnsi="Amiri"/>
          <w:color w:val="333333"/>
          <w:sz w:val="33"/>
          <w:szCs w:val="33"/>
        </w:rPr>
        <w:t>..</w:t>
      </w:r>
    </w:p>
    <w:p w:rsidR="008F545C" w:rsidRDefault="008F545C" w:rsidP="008F545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F545C" w:rsidRDefault="008F545C" w:rsidP="008F545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قاليم : جمع و مفرده إقليم و هي مجموعة من البلدا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وافر : تواجد / الثّقات : أمناء و الشرفاء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طوط الطّول ودوائر العرض : خطوط وهميّة افترضها العلماء تسهل لهم حساب المسافة والزّم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صقلّية : جزيرة إيطاليّة في البحر المتوسط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العاج : عظم أنياب الفي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تعجّل : يتسرّ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احلة : الرّاحلة من الإبل هي الصّالحة للحمل والأسفار (جمعها: رواحل)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8F545C" w:rsidRDefault="008F545C" w:rsidP="008F545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</w:p>
    <w:p w:rsidR="008F545C" w:rsidRDefault="008F545C" w:rsidP="008F545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ادريسي يطوف العالم ليرسم خريطة الارض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تبيان الكاتب عبقريّة الإدريسيّ في عل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جغرافي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8F545C" w:rsidRDefault="008F545C" w:rsidP="008F545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جزئية</w:t>
      </w:r>
    </w:p>
    <w:p w:rsidR="008F545C" w:rsidRDefault="008F545C" w:rsidP="008F545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انجاز و رسم الإدريسيّ لخريط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عال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مصادر الادريسي التي اعتمد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تضافر الجهود لإنجازالخريط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4- </w:t>
      </w:r>
      <w:r>
        <w:rPr>
          <w:rFonts w:ascii="Amiri" w:hAnsi="Amiri"/>
          <w:color w:val="333333"/>
          <w:sz w:val="33"/>
          <w:szCs w:val="33"/>
          <w:rtl/>
        </w:rPr>
        <w:t xml:space="preserve">سمعة الإدريسيّ وعظم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خريط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8F545C" w:rsidRDefault="008F545C" w:rsidP="008F545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</w:t>
      </w:r>
    </w:p>
    <w:p w:rsidR="008F545C" w:rsidRDefault="008F545C" w:rsidP="008F545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فز بعلم تعش به حيّا أبدا *** فالنّاس موتى وأهل العلم أحياء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للعرب و المسلمين نصيب في حضار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يو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حضارة العربية الاسلامية تبهر الغرب بعلمائ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8F545C" w:rsidRDefault="003C055E" w:rsidP="008F545C">
      <w:bookmarkStart w:id="0" w:name="_GoBack"/>
      <w:bookmarkEnd w:id="0"/>
    </w:p>
    <w:sectPr w:rsidR="003C055E" w:rsidRPr="008F545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BA" w:rsidRDefault="00E844BA" w:rsidP="00AF1BB2">
      <w:pPr>
        <w:spacing w:after="0" w:line="240" w:lineRule="auto"/>
      </w:pPr>
      <w:r>
        <w:separator/>
      </w:r>
    </w:p>
  </w:endnote>
  <w:endnote w:type="continuationSeparator" w:id="0">
    <w:p w:rsidR="00E844BA" w:rsidRDefault="00E844BA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BA" w:rsidRDefault="00E844BA" w:rsidP="00AF1BB2">
      <w:pPr>
        <w:spacing w:after="0" w:line="240" w:lineRule="auto"/>
      </w:pPr>
      <w:r>
        <w:separator/>
      </w:r>
    </w:p>
  </w:footnote>
  <w:footnote w:type="continuationSeparator" w:id="0">
    <w:p w:rsidR="00E844BA" w:rsidRDefault="00E844BA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F6A99"/>
    <w:rsid w:val="0043353B"/>
    <w:rsid w:val="004B298F"/>
    <w:rsid w:val="004F6AC0"/>
    <w:rsid w:val="005B2E1B"/>
    <w:rsid w:val="005C73DD"/>
    <w:rsid w:val="005D6257"/>
    <w:rsid w:val="005D728A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F1BB2"/>
    <w:rsid w:val="00B63852"/>
    <w:rsid w:val="00C17670"/>
    <w:rsid w:val="00C65A9D"/>
    <w:rsid w:val="00C90E8B"/>
    <w:rsid w:val="00D77EE3"/>
    <w:rsid w:val="00DD22F2"/>
    <w:rsid w:val="00E844BA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A8E8-96CC-4E96-A6F2-0F0E1D8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6</cp:revision>
  <cp:lastPrinted>2024-08-21T11:16:00Z</cp:lastPrinted>
  <dcterms:created xsi:type="dcterms:W3CDTF">2024-08-21T10:33:00Z</dcterms:created>
  <dcterms:modified xsi:type="dcterms:W3CDTF">2024-08-21T11:17:00Z</dcterms:modified>
</cp:coreProperties>
</file>